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E1C93" w14:textId="77777777" w:rsidR="00E21698" w:rsidRPr="00725D3A" w:rsidRDefault="00E21698" w:rsidP="00017AA4">
      <w:pPr>
        <w:pStyle w:val="a5"/>
        <w:spacing w:before="240"/>
        <w:rPr>
          <w:rFonts w:ascii="Calibri" w:hAnsi="Calibri"/>
          <w:szCs w:val="28"/>
        </w:rPr>
      </w:pPr>
      <w:r w:rsidRPr="00725D3A">
        <w:rPr>
          <w:rFonts w:ascii="Calibri" w:hAnsi="Calibri"/>
          <w:szCs w:val="28"/>
        </w:rPr>
        <w:t>Министерство образования и науки Российской Федерации</w:t>
      </w:r>
    </w:p>
    <w:p w14:paraId="21DB0154" w14:textId="77777777" w:rsidR="004A6A9A" w:rsidRDefault="00E21698" w:rsidP="00E21698">
      <w:pPr>
        <w:pStyle w:val="a5"/>
        <w:rPr>
          <w:rFonts w:ascii="Calibri" w:hAnsi="Calibri"/>
          <w:szCs w:val="28"/>
        </w:rPr>
      </w:pPr>
      <w:r w:rsidRPr="00725D3A">
        <w:rPr>
          <w:rFonts w:ascii="Calibri" w:hAnsi="Calibri"/>
          <w:szCs w:val="28"/>
        </w:rPr>
        <w:t xml:space="preserve">Федеральное государственное бюджетное </w:t>
      </w:r>
    </w:p>
    <w:p w14:paraId="69CEC9C2" w14:textId="77777777" w:rsidR="00725D3A" w:rsidRPr="00725D3A" w:rsidRDefault="00E21698" w:rsidP="00E21698">
      <w:pPr>
        <w:pStyle w:val="a5"/>
        <w:rPr>
          <w:rFonts w:ascii="Calibri" w:hAnsi="Calibri"/>
          <w:szCs w:val="28"/>
        </w:rPr>
      </w:pPr>
      <w:r w:rsidRPr="00725D3A">
        <w:rPr>
          <w:rFonts w:ascii="Calibri" w:hAnsi="Calibri"/>
          <w:szCs w:val="28"/>
        </w:rPr>
        <w:t>образовательное учреждение высшего образования</w:t>
      </w:r>
      <w:r w:rsidR="00725D3A" w:rsidRPr="00725D3A">
        <w:rPr>
          <w:rFonts w:ascii="Calibri" w:hAnsi="Calibri"/>
          <w:szCs w:val="28"/>
        </w:rPr>
        <w:t xml:space="preserve"> </w:t>
      </w:r>
    </w:p>
    <w:p w14:paraId="3D1EF3F0" w14:textId="77777777" w:rsidR="00725D3A" w:rsidRDefault="00E21698" w:rsidP="00E21698">
      <w:pPr>
        <w:pStyle w:val="a5"/>
        <w:rPr>
          <w:rFonts w:ascii="Calibri" w:hAnsi="Calibri"/>
          <w:szCs w:val="28"/>
        </w:rPr>
      </w:pPr>
      <w:r w:rsidRPr="00725D3A">
        <w:rPr>
          <w:rFonts w:ascii="Calibri" w:hAnsi="Calibri"/>
          <w:szCs w:val="28"/>
        </w:rPr>
        <w:t xml:space="preserve">«Нижегородский государственный педагогический университет </w:t>
      </w:r>
    </w:p>
    <w:p w14:paraId="67811D92" w14:textId="77777777" w:rsidR="00E21698" w:rsidRPr="00725D3A" w:rsidRDefault="00E21698" w:rsidP="00E21698">
      <w:pPr>
        <w:pStyle w:val="a5"/>
        <w:rPr>
          <w:rFonts w:ascii="Calibri" w:hAnsi="Calibri"/>
          <w:szCs w:val="28"/>
        </w:rPr>
      </w:pPr>
      <w:r w:rsidRPr="00725D3A">
        <w:rPr>
          <w:rFonts w:ascii="Calibri" w:hAnsi="Calibri"/>
          <w:szCs w:val="28"/>
        </w:rPr>
        <w:t>имени Козьмы Минина» (Мининский университет)</w:t>
      </w:r>
    </w:p>
    <w:p w14:paraId="5F584CA5" w14:textId="77777777" w:rsidR="00E21698" w:rsidRPr="00725D3A" w:rsidRDefault="00E21698" w:rsidP="000377B4">
      <w:pPr>
        <w:pStyle w:val="a5"/>
        <w:spacing w:before="480"/>
        <w:ind w:left="708"/>
        <w:rPr>
          <w:rFonts w:ascii="Calibri" w:hAnsi="Calibri"/>
          <w:szCs w:val="28"/>
        </w:rPr>
      </w:pPr>
      <w:r w:rsidRPr="00725D3A">
        <w:rPr>
          <w:rFonts w:ascii="Calibri" w:hAnsi="Calibri"/>
          <w:szCs w:val="28"/>
        </w:rPr>
        <w:t>Факультет</w:t>
      </w:r>
      <w:r w:rsidR="00FF3717">
        <w:rPr>
          <w:rFonts w:ascii="Calibri" w:hAnsi="Calibri"/>
          <w:szCs w:val="28"/>
        </w:rPr>
        <w:t xml:space="preserve"> </w:t>
      </w:r>
      <w:sdt>
        <w:sdtPr>
          <w:rPr>
            <w:rFonts w:ascii="Calibri" w:hAnsi="Calibri"/>
            <w:szCs w:val="28"/>
          </w:rPr>
          <w:alias w:val="Факультет"/>
          <w:tag w:val="Факультет"/>
          <w:id w:val="2141687943"/>
          <w:placeholder>
            <w:docPart w:val="E9E586697B864BD7A764D2F066CF722E"/>
          </w:placeholder>
          <w:showingPlcHdr/>
          <w:comboBox>
            <w:listItem w:value="Выберите элемент."/>
            <w:listItem w:displayText="гуманитарных наук" w:value="гуманитарных наук"/>
            <w:listItem w:displayText="дизайна, изящных искусств и медиа-технологий" w:value="дизайна, изящных искусств и медиа-технологий"/>
            <w:listItem w:displayText="психологии и педагогики" w:value="психологии и педагогики"/>
            <w:listItem w:displayText="физической культуры и спорта" w:value="физической культуры и спорта"/>
            <w:listItem w:displayText="управления и социально-технических сервисов" w:value="управления и социально-технических сервисов"/>
            <w:listItem w:displayText="естественных, математических и компьютерных наук" w:value="естественных, математических и компьютерных наук"/>
          </w:comboBox>
        </w:sdtPr>
        <w:sdtEndPr/>
        <w:sdtContent>
          <w:r w:rsidR="00957D16" w:rsidRPr="00226436">
            <w:rPr>
              <w:rStyle w:val="aa"/>
              <w:rFonts w:eastAsia="Calibri"/>
            </w:rPr>
            <w:t>Выберите элемент.</w:t>
          </w:r>
        </w:sdtContent>
      </w:sdt>
    </w:p>
    <w:p w14:paraId="59813147" w14:textId="77777777" w:rsidR="00E71BB7" w:rsidRPr="003B4F05" w:rsidRDefault="00E21698" w:rsidP="003B4F05">
      <w:pPr>
        <w:spacing w:before="2400" w:line="480" w:lineRule="auto"/>
        <w:ind w:firstLine="709"/>
        <w:rPr>
          <w:rFonts w:ascii="Calibri" w:hAnsi="Calibri"/>
          <w:b/>
          <w:smallCaps/>
          <w:sz w:val="36"/>
          <w:szCs w:val="28"/>
        </w:rPr>
      </w:pPr>
      <w:r w:rsidRPr="003B4F05">
        <w:rPr>
          <w:rFonts w:ascii="Calibri" w:hAnsi="Calibri"/>
          <w:b/>
          <w:smallCaps/>
          <w:sz w:val="36"/>
          <w:szCs w:val="28"/>
        </w:rPr>
        <w:t>Портфолио студент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71BB7" w14:paraId="58815346" w14:textId="77777777" w:rsidTr="00B342F1">
        <w:trPr>
          <w:trHeight w:val="4252"/>
        </w:trPr>
        <w:tc>
          <w:tcPr>
            <w:tcW w:w="6204" w:type="dxa"/>
          </w:tcPr>
          <w:sdt>
            <w:sdtPr>
              <w:rPr>
                <w:rStyle w:val="1"/>
              </w:rPr>
              <w:alias w:val="Фамилия"/>
              <w:tag w:val="Фамилия"/>
              <w:id w:val="-509988407"/>
              <w:lock w:val="sdtLocked"/>
              <w:placeholder>
                <w:docPart w:val="4A94116947AD4FF8ADB60D94752DFF74"/>
              </w:placeholder>
            </w:sdtPr>
            <w:sdtEndPr>
              <w:rPr>
                <w:rStyle w:val="1"/>
              </w:rPr>
            </w:sdtEndPr>
            <w:sdtContent>
              <w:bookmarkStart w:id="0" w:name="_GoBack" w:displacedByCustomXml="prev"/>
              <w:p w14:paraId="4C4C5ABE" w14:textId="77777777" w:rsidR="00E71BB7" w:rsidRPr="00541F5C" w:rsidRDefault="00957D16" w:rsidP="00CC7B35">
                <w:pPr>
                  <w:spacing w:before="840" w:line="360" w:lineRule="auto"/>
                  <w:rPr>
                    <w:rFonts w:ascii="Calibri" w:hAnsi="Calibri"/>
                    <w:b/>
                    <w:sz w:val="36"/>
                    <w:szCs w:val="28"/>
                  </w:rPr>
                </w:pPr>
                <w:r>
                  <w:rPr>
                    <w:rStyle w:val="1"/>
                  </w:rPr>
                  <w:t>Фамилия</w:t>
                </w:r>
              </w:p>
              <w:bookmarkEnd w:id="0" w:displacedByCustomXml="next"/>
            </w:sdtContent>
          </w:sdt>
          <w:sdt>
            <w:sdtPr>
              <w:rPr>
                <w:rStyle w:val="2"/>
              </w:rPr>
              <w:alias w:val="Имя"/>
              <w:tag w:val="Имя"/>
              <w:id w:val="-1651133722"/>
              <w:lock w:val="sdtLocked"/>
              <w:placeholder>
                <w:docPart w:val="7CF5C3A601264412B225952ECBEB76EC"/>
              </w:placeholder>
            </w:sdtPr>
            <w:sdtEndPr>
              <w:rPr>
                <w:rStyle w:val="2"/>
              </w:rPr>
            </w:sdtEndPr>
            <w:sdtContent>
              <w:p w14:paraId="2841FEB8" w14:textId="77777777" w:rsidR="00E71BB7" w:rsidRPr="00725D3A" w:rsidRDefault="00957D16" w:rsidP="00463525">
                <w:pPr>
                  <w:spacing w:line="360" w:lineRule="auto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2"/>
                  </w:rPr>
                  <w:t>Имя</w:t>
                </w:r>
              </w:p>
            </w:sdtContent>
          </w:sdt>
          <w:sdt>
            <w:sdtPr>
              <w:rPr>
                <w:rStyle w:val="3"/>
              </w:rPr>
              <w:alias w:val="Отчество"/>
              <w:tag w:val="Отчество"/>
              <w:id w:val="1940870495"/>
              <w:lock w:val="sdtLocked"/>
              <w:placeholder>
                <w:docPart w:val="036C7E49AD00408082939367D9BB04EA"/>
              </w:placeholder>
            </w:sdtPr>
            <w:sdtEndPr>
              <w:rPr>
                <w:rStyle w:val="3"/>
              </w:rPr>
            </w:sdtEndPr>
            <w:sdtContent>
              <w:p w14:paraId="06D5AE91" w14:textId="77777777" w:rsidR="00E71BB7" w:rsidRPr="00725D3A" w:rsidRDefault="00957D16" w:rsidP="00463525">
                <w:pPr>
                  <w:spacing w:line="360" w:lineRule="auto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3"/>
                  </w:rPr>
                  <w:t>Отчество</w:t>
                </w:r>
              </w:p>
            </w:sdtContent>
          </w:sdt>
          <w:sdt>
            <w:sdtPr>
              <w:rPr>
                <w:rStyle w:val="4"/>
              </w:rPr>
              <w:alias w:val="Группа"/>
              <w:tag w:val="Группа"/>
              <w:id w:val="-1723746421"/>
              <w:placeholder>
                <w:docPart w:val="DBFB3D11835848B8BC669D21FC9CF693"/>
              </w:placeholder>
            </w:sdtPr>
            <w:sdtEndPr>
              <w:rPr>
                <w:rStyle w:val="4"/>
              </w:rPr>
            </w:sdtEndPr>
            <w:sdtContent>
              <w:p w14:paraId="4E969C5C" w14:textId="77777777" w:rsidR="00E71BB7" w:rsidRPr="00725D3A" w:rsidRDefault="00957D16" w:rsidP="00463525">
                <w:pPr>
                  <w:spacing w:line="480" w:lineRule="auto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4"/>
                  </w:rPr>
                  <w:t>группа</w:t>
                </w:r>
              </w:p>
            </w:sdtContent>
          </w:sdt>
          <w:sdt>
            <w:sdtPr>
              <w:rPr>
                <w:rStyle w:val="5"/>
              </w:rPr>
              <w:alias w:val="№ телефона, e-mail"/>
              <w:tag w:val="№ телефона, e-mail"/>
              <w:id w:val="1886976122"/>
              <w:lock w:val="sdtLocked"/>
              <w:placeholder>
                <w:docPart w:val="1E502FA6CBA94DEEB955A273BA9E7948"/>
              </w:placeholder>
            </w:sdtPr>
            <w:sdtEndPr>
              <w:rPr>
                <w:rStyle w:val="5"/>
              </w:rPr>
            </w:sdtEndPr>
            <w:sdtContent>
              <w:p w14:paraId="02F94B4B" w14:textId="77777777" w:rsidR="00E71BB7" w:rsidRPr="00463525" w:rsidRDefault="00957D16" w:rsidP="00957D16">
                <w:pPr>
                  <w:spacing w:line="480" w:lineRule="auto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5"/>
                  </w:rPr>
                  <w:t xml:space="preserve">№ телефона, </w:t>
                </w:r>
                <w:r>
                  <w:rPr>
                    <w:rStyle w:val="5"/>
                    <w:lang w:val="en-US"/>
                  </w:rPr>
                  <w:t>e</w:t>
                </w:r>
                <w:r w:rsidRPr="000D6880">
                  <w:rPr>
                    <w:rStyle w:val="5"/>
                  </w:rPr>
                  <w:t>-</w:t>
                </w:r>
                <w:r>
                  <w:rPr>
                    <w:rStyle w:val="5"/>
                    <w:lang w:val="en-US"/>
                  </w:rPr>
                  <w:t>mail</w:t>
                </w:r>
              </w:p>
            </w:sdtContent>
          </w:sdt>
        </w:tc>
        <w:sdt>
          <w:sdtPr>
            <w:rPr>
              <w:rFonts w:ascii="Calibri" w:hAnsi="Calibri"/>
              <w:b/>
              <w:smallCaps/>
              <w:sz w:val="28"/>
              <w:szCs w:val="28"/>
            </w:rPr>
            <w:alias w:val="Фотография"/>
            <w:tag w:val="Фотография"/>
            <w:id w:val="-23324180"/>
            <w:lock w:val="sdtLocked"/>
            <w:showingPlcHdr/>
            <w:picture/>
          </w:sdtPr>
          <w:sdtEndPr/>
          <w:sdtContent>
            <w:tc>
              <w:tcPr>
                <w:tcW w:w="3367" w:type="dxa"/>
              </w:tcPr>
              <w:p w14:paraId="30CA35DE" w14:textId="77777777" w:rsidR="00E71BB7" w:rsidRDefault="00CC7B35" w:rsidP="00D24805">
                <w:pPr>
                  <w:spacing w:line="480" w:lineRule="auto"/>
                  <w:jc w:val="center"/>
                  <w:rPr>
                    <w:rFonts w:ascii="Calibri" w:hAnsi="Calibri"/>
                    <w:b/>
                    <w:smallCaps/>
                    <w:sz w:val="28"/>
                    <w:szCs w:val="28"/>
                  </w:rPr>
                </w:pPr>
                <w:r>
                  <w:rPr>
                    <w:rFonts w:ascii="Calibri" w:hAnsi="Calibri"/>
                    <w:b/>
                    <w:smallCaps/>
                    <w:noProof/>
                    <w:sz w:val="28"/>
                    <w:szCs w:val="28"/>
                  </w:rPr>
                  <w:drawing>
                    <wp:inline distT="0" distB="0" distL="0" distR="0" wp14:anchorId="582EAC7F" wp14:editId="119C7BBA">
                      <wp:extent cx="1905000" cy="1905000"/>
                      <wp:effectExtent l="0" t="0" r="0" b="0"/>
                      <wp:docPr id="27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4649C2A" w14:textId="0D145331" w:rsidR="00E21698" w:rsidRPr="00725D3A" w:rsidRDefault="00E21698" w:rsidP="00CC7B35">
      <w:pPr>
        <w:tabs>
          <w:tab w:val="left" w:pos="3544"/>
        </w:tabs>
        <w:spacing w:before="1080"/>
        <w:ind w:left="5103"/>
        <w:jc w:val="both"/>
        <w:rPr>
          <w:rFonts w:ascii="Calibri" w:hAnsi="Calibri"/>
          <w:b/>
          <w:sz w:val="28"/>
          <w:szCs w:val="28"/>
        </w:rPr>
      </w:pPr>
      <w:r w:rsidRPr="00725D3A">
        <w:rPr>
          <w:rFonts w:ascii="Calibri" w:hAnsi="Calibri"/>
          <w:b/>
          <w:sz w:val="28"/>
          <w:szCs w:val="28"/>
        </w:rPr>
        <w:t xml:space="preserve">Начато </w:t>
      </w:r>
      <w:proofErr w:type="gramStart"/>
      <w:r w:rsidRPr="00725D3A">
        <w:rPr>
          <w:rFonts w:ascii="Calibri" w:hAnsi="Calibri"/>
          <w:b/>
          <w:sz w:val="28"/>
          <w:szCs w:val="28"/>
        </w:rPr>
        <w:t>«</w:t>
      </w:r>
      <w:r w:rsidR="00725D3A">
        <w:rPr>
          <w:rFonts w:ascii="Calibri" w:hAnsi="Calibri"/>
          <w:b/>
          <w:sz w:val="28"/>
          <w:szCs w:val="28"/>
        </w:rPr>
        <w:t xml:space="preserve"> 01</w:t>
      </w:r>
      <w:proofErr w:type="gramEnd"/>
      <w:r w:rsidR="00725D3A">
        <w:rPr>
          <w:rFonts w:ascii="Calibri" w:hAnsi="Calibri"/>
          <w:b/>
          <w:sz w:val="28"/>
          <w:szCs w:val="28"/>
        </w:rPr>
        <w:t xml:space="preserve"> </w:t>
      </w:r>
      <w:r w:rsidRPr="00725D3A">
        <w:rPr>
          <w:rFonts w:ascii="Calibri" w:hAnsi="Calibri"/>
          <w:b/>
          <w:sz w:val="28"/>
          <w:szCs w:val="28"/>
        </w:rPr>
        <w:t xml:space="preserve">» </w:t>
      </w:r>
      <w:r w:rsidR="00D213CB">
        <w:rPr>
          <w:rFonts w:ascii="Calibri" w:hAnsi="Calibri"/>
          <w:b/>
          <w:sz w:val="28"/>
          <w:szCs w:val="28"/>
        </w:rPr>
        <w:t>февраля</w:t>
      </w:r>
      <w:r w:rsidRPr="00725D3A">
        <w:rPr>
          <w:rFonts w:ascii="Calibri" w:hAnsi="Calibri"/>
          <w:b/>
          <w:sz w:val="28"/>
          <w:szCs w:val="28"/>
        </w:rPr>
        <w:t xml:space="preserve"> 20</w:t>
      </w:r>
      <w:r w:rsidR="007B21E8">
        <w:rPr>
          <w:rFonts w:ascii="Calibri" w:hAnsi="Calibri"/>
          <w:b/>
          <w:sz w:val="28"/>
          <w:szCs w:val="28"/>
        </w:rPr>
        <w:t>20</w:t>
      </w:r>
      <w:r w:rsidR="00725D3A">
        <w:rPr>
          <w:rFonts w:ascii="Calibri" w:hAnsi="Calibri"/>
          <w:b/>
          <w:sz w:val="28"/>
          <w:szCs w:val="28"/>
        </w:rPr>
        <w:t xml:space="preserve"> </w:t>
      </w:r>
      <w:r w:rsidRPr="00725D3A">
        <w:rPr>
          <w:rFonts w:ascii="Calibri" w:hAnsi="Calibri"/>
          <w:b/>
          <w:sz w:val="28"/>
          <w:szCs w:val="28"/>
        </w:rPr>
        <w:t>г</w:t>
      </w:r>
      <w:r w:rsidR="00725D3A">
        <w:rPr>
          <w:rFonts w:ascii="Calibri" w:hAnsi="Calibri"/>
          <w:b/>
          <w:sz w:val="28"/>
          <w:szCs w:val="28"/>
        </w:rPr>
        <w:t>.</w:t>
      </w:r>
    </w:p>
    <w:p w14:paraId="52C7DB23" w14:textId="77777777" w:rsidR="00E21698" w:rsidRPr="00725D3A" w:rsidRDefault="00E21698" w:rsidP="0052055C">
      <w:pPr>
        <w:tabs>
          <w:tab w:val="left" w:pos="3544"/>
        </w:tabs>
        <w:spacing w:before="100" w:beforeAutospacing="1"/>
        <w:ind w:left="5103"/>
        <w:jc w:val="both"/>
        <w:rPr>
          <w:rFonts w:ascii="Calibri" w:hAnsi="Calibri"/>
          <w:b/>
          <w:sz w:val="28"/>
          <w:szCs w:val="28"/>
        </w:rPr>
      </w:pPr>
      <w:r w:rsidRPr="00725D3A">
        <w:rPr>
          <w:rFonts w:ascii="Calibri" w:hAnsi="Calibri"/>
          <w:b/>
          <w:sz w:val="28"/>
          <w:szCs w:val="28"/>
        </w:rPr>
        <w:t>Закончено «…» _________ 201_г.</w:t>
      </w:r>
    </w:p>
    <w:sectPr w:rsidR="00E21698" w:rsidRPr="00725D3A" w:rsidSect="00196A04">
      <w:footerReference w:type="even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244EF" w14:textId="77777777" w:rsidR="000A6BA2" w:rsidRDefault="000A6BA2" w:rsidP="00E21698">
      <w:r>
        <w:separator/>
      </w:r>
    </w:p>
  </w:endnote>
  <w:endnote w:type="continuationSeparator" w:id="0">
    <w:p w14:paraId="1D06DC1C" w14:textId="77777777" w:rsidR="000A6BA2" w:rsidRDefault="000A6BA2" w:rsidP="00E2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D22B0B3A-B7B5-41A6-AF42-96E8C96F182C}"/>
    <w:embedBold r:id="rId2" w:fontKey="{5102959C-18F6-49A2-B3D7-D60DC76B7F3D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6FCBB78A-F234-4553-9F60-1E1697EA663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833BE193-67A9-4549-BD09-5D4A0C31E7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C07B" w14:textId="77777777" w:rsidR="00196A04" w:rsidRDefault="00196A04" w:rsidP="00196A0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7B2C">
      <w:rPr>
        <w:rStyle w:val="a7"/>
        <w:noProof/>
      </w:rPr>
      <w:t>1</w:t>
    </w:r>
    <w:r>
      <w:rPr>
        <w:rStyle w:val="a7"/>
      </w:rPr>
      <w:fldChar w:fldCharType="end"/>
    </w:r>
  </w:p>
  <w:p w14:paraId="500B2BD0" w14:textId="77777777" w:rsidR="00196A04" w:rsidRDefault="00196A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53A65" w14:textId="77777777" w:rsidR="000A6BA2" w:rsidRDefault="000A6BA2" w:rsidP="00E21698">
      <w:r>
        <w:separator/>
      </w:r>
    </w:p>
  </w:footnote>
  <w:footnote w:type="continuationSeparator" w:id="0">
    <w:p w14:paraId="2E0E91CE" w14:textId="77777777" w:rsidR="000A6BA2" w:rsidRDefault="000A6BA2" w:rsidP="00E21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ru-RU" w:vendorID="1" w:dllVersion="512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3BgE4UyiwoqsRhFlBHr/o5psVCXMhILkxQX29UNNw8i/Ra94rfp09Xpp9y6xwm1el/9/mbfUpe4VuyadgO+9w==" w:salt="X6vEL7tlTRM775201ZpT8Q==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698"/>
    <w:rsid w:val="00017AA4"/>
    <w:rsid w:val="000377B4"/>
    <w:rsid w:val="0004208A"/>
    <w:rsid w:val="000A6BA2"/>
    <w:rsid w:val="000B6205"/>
    <w:rsid w:val="000D6880"/>
    <w:rsid w:val="00151FE5"/>
    <w:rsid w:val="001538CB"/>
    <w:rsid w:val="00177B2C"/>
    <w:rsid w:val="00196A04"/>
    <w:rsid w:val="001C7A64"/>
    <w:rsid w:val="00207D98"/>
    <w:rsid w:val="002A34AE"/>
    <w:rsid w:val="0030710A"/>
    <w:rsid w:val="0031136D"/>
    <w:rsid w:val="003144CA"/>
    <w:rsid w:val="0032236A"/>
    <w:rsid w:val="003B4F05"/>
    <w:rsid w:val="00425829"/>
    <w:rsid w:val="00434B61"/>
    <w:rsid w:val="00463525"/>
    <w:rsid w:val="00474772"/>
    <w:rsid w:val="00495286"/>
    <w:rsid w:val="004A6A9A"/>
    <w:rsid w:val="004F56F8"/>
    <w:rsid w:val="0052055C"/>
    <w:rsid w:val="00527CD7"/>
    <w:rsid w:val="00541F5C"/>
    <w:rsid w:val="0054715A"/>
    <w:rsid w:val="005556CC"/>
    <w:rsid w:val="00590C4E"/>
    <w:rsid w:val="005F61C4"/>
    <w:rsid w:val="00606378"/>
    <w:rsid w:val="006437DA"/>
    <w:rsid w:val="006705CA"/>
    <w:rsid w:val="006C0C2D"/>
    <w:rsid w:val="00725D3A"/>
    <w:rsid w:val="007B21E8"/>
    <w:rsid w:val="008B7DEC"/>
    <w:rsid w:val="0090322C"/>
    <w:rsid w:val="00921A4F"/>
    <w:rsid w:val="00957D16"/>
    <w:rsid w:val="009C3A6F"/>
    <w:rsid w:val="009D7A8B"/>
    <w:rsid w:val="00AE65B3"/>
    <w:rsid w:val="00B14A6B"/>
    <w:rsid w:val="00B27248"/>
    <w:rsid w:val="00B342F1"/>
    <w:rsid w:val="00B62E8C"/>
    <w:rsid w:val="00B66304"/>
    <w:rsid w:val="00BC70A2"/>
    <w:rsid w:val="00C44E6B"/>
    <w:rsid w:val="00CC7B35"/>
    <w:rsid w:val="00CE23DF"/>
    <w:rsid w:val="00CF2FC8"/>
    <w:rsid w:val="00D213CB"/>
    <w:rsid w:val="00D24805"/>
    <w:rsid w:val="00E065D2"/>
    <w:rsid w:val="00E21698"/>
    <w:rsid w:val="00E56004"/>
    <w:rsid w:val="00E71BB7"/>
    <w:rsid w:val="00F32AB8"/>
    <w:rsid w:val="00F34FF5"/>
    <w:rsid w:val="00F76C51"/>
    <w:rsid w:val="00F94A05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6CE4"/>
  <w15:docId w15:val="{8DF9B21E-DFC1-46FD-84A0-4ADB2D83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16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2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E21698"/>
    <w:pPr>
      <w:jc w:val="center"/>
    </w:pPr>
    <w:rPr>
      <w:bCs/>
      <w:sz w:val="28"/>
    </w:rPr>
  </w:style>
  <w:style w:type="character" w:customStyle="1" w:styleId="a6">
    <w:name w:val="Подзаголовок Знак"/>
    <w:link w:val="a5"/>
    <w:rsid w:val="00E216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7">
    <w:name w:val="page number"/>
    <w:basedOn w:val="a0"/>
    <w:rsid w:val="00E21698"/>
  </w:style>
  <w:style w:type="paragraph" w:styleId="a8">
    <w:name w:val="header"/>
    <w:basedOn w:val="a"/>
    <w:link w:val="a9"/>
    <w:uiPriority w:val="99"/>
    <w:semiHidden/>
    <w:unhideWhenUsed/>
    <w:rsid w:val="00E216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21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207D9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07D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D98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E7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3144CA"/>
    <w:rPr>
      <w:rFonts w:asciiTheme="minorHAnsi" w:hAnsiTheme="minorHAnsi"/>
      <w:b/>
      <w:sz w:val="44"/>
    </w:rPr>
  </w:style>
  <w:style w:type="character" w:customStyle="1" w:styleId="2">
    <w:name w:val="Стиль2"/>
    <w:basedOn w:val="a0"/>
    <w:uiPriority w:val="1"/>
    <w:rsid w:val="003144CA"/>
    <w:rPr>
      <w:rFonts w:asciiTheme="minorHAnsi" w:hAnsiTheme="minorHAnsi"/>
      <w:b/>
      <w:sz w:val="36"/>
    </w:rPr>
  </w:style>
  <w:style w:type="character" w:customStyle="1" w:styleId="3">
    <w:name w:val="Стиль3"/>
    <w:basedOn w:val="a0"/>
    <w:uiPriority w:val="1"/>
    <w:rsid w:val="003144CA"/>
    <w:rPr>
      <w:rFonts w:asciiTheme="minorHAnsi" w:hAnsiTheme="minorHAnsi"/>
      <w:b/>
      <w:sz w:val="36"/>
    </w:rPr>
  </w:style>
  <w:style w:type="character" w:customStyle="1" w:styleId="4">
    <w:name w:val="Стиль4"/>
    <w:basedOn w:val="a0"/>
    <w:uiPriority w:val="1"/>
    <w:rsid w:val="00B66304"/>
    <w:rPr>
      <w:rFonts w:asciiTheme="minorHAnsi" w:hAnsiTheme="minorHAnsi"/>
      <w:b/>
      <w:sz w:val="36"/>
    </w:rPr>
  </w:style>
  <w:style w:type="character" w:customStyle="1" w:styleId="5">
    <w:name w:val="Стиль5"/>
    <w:basedOn w:val="a0"/>
    <w:uiPriority w:val="1"/>
    <w:rsid w:val="00B66304"/>
    <w:rPr>
      <w:rFonts w:asciiTheme="minorHAnsi" w:hAnsiTheme="min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E586697B864BD7A764D2F066CF7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EB781-8E25-4AD1-A6BB-B02E6BE284C4}"/>
      </w:docPartPr>
      <w:docPartBody>
        <w:p w:rsidR="00032E11" w:rsidRDefault="00101B8B" w:rsidP="00101B8B">
          <w:pPr>
            <w:pStyle w:val="E9E586697B864BD7A764D2F066CF722E1"/>
          </w:pPr>
          <w:r w:rsidRPr="00226436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4A94116947AD4FF8ADB60D94752DF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881E6-1495-4C06-8A07-608A7FD7C7F6}"/>
      </w:docPartPr>
      <w:docPartBody>
        <w:p w:rsidR="00032E11" w:rsidRDefault="00101B8B" w:rsidP="00101B8B">
          <w:pPr>
            <w:pStyle w:val="4A94116947AD4FF8ADB60D94752DFF74"/>
          </w:pPr>
          <w:r w:rsidRPr="002264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F5C3A601264412B225952ECBEB7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26371-4E78-4C05-A23C-229C5C772B02}"/>
      </w:docPartPr>
      <w:docPartBody>
        <w:p w:rsidR="00032E11" w:rsidRDefault="00101B8B" w:rsidP="00101B8B">
          <w:pPr>
            <w:pStyle w:val="7CF5C3A601264412B225952ECBEB76EC"/>
          </w:pPr>
          <w:r w:rsidRPr="002264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6C7E49AD00408082939367D9BB0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2171E-B8C1-4B9F-8C03-A1CD663146E6}"/>
      </w:docPartPr>
      <w:docPartBody>
        <w:p w:rsidR="00032E11" w:rsidRDefault="00101B8B" w:rsidP="00101B8B">
          <w:pPr>
            <w:pStyle w:val="036C7E49AD00408082939367D9BB04EA"/>
          </w:pPr>
          <w:r w:rsidRPr="002264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FB3D11835848B8BC669D21FC9CF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E3377-3D30-434B-A518-2DC0F452613F}"/>
      </w:docPartPr>
      <w:docPartBody>
        <w:p w:rsidR="00032E11" w:rsidRDefault="00101B8B" w:rsidP="00101B8B">
          <w:pPr>
            <w:pStyle w:val="DBFB3D11835848B8BC669D21FC9CF693"/>
          </w:pPr>
          <w:r w:rsidRPr="002264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02FA6CBA94DEEB955A273BA9E7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2FF07-1C92-4C57-BFF6-35D0DA123D44}"/>
      </w:docPartPr>
      <w:docPartBody>
        <w:p w:rsidR="00032E11" w:rsidRDefault="00101B8B" w:rsidP="00101B8B">
          <w:pPr>
            <w:pStyle w:val="1E502FA6CBA94DEEB955A273BA9E7948"/>
          </w:pPr>
          <w:r w:rsidRPr="0022643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B8B"/>
    <w:rsid w:val="00032E11"/>
    <w:rsid w:val="000B5B75"/>
    <w:rsid w:val="00101B8B"/>
    <w:rsid w:val="001524EF"/>
    <w:rsid w:val="00367398"/>
    <w:rsid w:val="003A5B80"/>
    <w:rsid w:val="00602F12"/>
    <w:rsid w:val="00700470"/>
    <w:rsid w:val="00BD2D7E"/>
    <w:rsid w:val="00D93EC8"/>
    <w:rsid w:val="00DD7657"/>
    <w:rsid w:val="00EB6636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B8B"/>
    <w:rPr>
      <w:color w:val="808080"/>
    </w:rPr>
  </w:style>
  <w:style w:type="paragraph" w:customStyle="1" w:styleId="C2EF9F44EDAC41F5A0DB61DA108EE236">
    <w:name w:val="C2EF9F44EDAC41F5A0DB61DA108EE236"/>
    <w:rsid w:val="00101B8B"/>
  </w:style>
  <w:style w:type="paragraph" w:customStyle="1" w:styleId="2CB5AAD752F7452BB8F2234FB20A09C4">
    <w:name w:val="2CB5AAD752F7452BB8F2234FB20A09C4"/>
    <w:rsid w:val="00101B8B"/>
  </w:style>
  <w:style w:type="paragraph" w:customStyle="1" w:styleId="73F4529DCF5C4EE583130597AC478E9D">
    <w:name w:val="73F4529DCF5C4EE583130597AC478E9D"/>
    <w:rsid w:val="00101B8B"/>
  </w:style>
  <w:style w:type="paragraph" w:customStyle="1" w:styleId="4EC262B89EC8471A91D61179F1D5F2B2">
    <w:name w:val="4EC262B89EC8471A91D61179F1D5F2B2"/>
    <w:rsid w:val="00101B8B"/>
  </w:style>
  <w:style w:type="paragraph" w:customStyle="1" w:styleId="E9E586697B864BD7A764D2F066CF722E">
    <w:name w:val="E9E586697B864BD7A764D2F066CF722E"/>
    <w:rsid w:val="00101B8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09E181B554874D9A895E348AD63F01F4">
    <w:name w:val="09E181B554874D9A895E348AD63F01F4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F9F44EDAC41F5A0DB61DA108EE2361">
    <w:name w:val="C2EF9F44EDAC41F5A0DB61DA108EE2361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5AAD752F7452BB8F2234FB20A09C41">
    <w:name w:val="2CB5AAD752F7452BB8F2234FB20A09C41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4529DCF5C4EE583130597AC478E9D1">
    <w:name w:val="73F4529DCF5C4EE583130597AC478E9D1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62B89EC8471A91D61179F1D5F2B21">
    <w:name w:val="4EC262B89EC8471A91D61179F1D5F2B21"/>
    <w:rsid w:val="001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116947AD4FF8ADB60D94752DFF74">
    <w:name w:val="4A94116947AD4FF8ADB60D94752DFF74"/>
    <w:rsid w:val="00101B8B"/>
  </w:style>
  <w:style w:type="paragraph" w:customStyle="1" w:styleId="7CF5C3A601264412B225952ECBEB76EC">
    <w:name w:val="7CF5C3A601264412B225952ECBEB76EC"/>
    <w:rsid w:val="00101B8B"/>
  </w:style>
  <w:style w:type="paragraph" w:customStyle="1" w:styleId="036C7E49AD00408082939367D9BB04EA">
    <w:name w:val="036C7E49AD00408082939367D9BB04EA"/>
    <w:rsid w:val="00101B8B"/>
  </w:style>
  <w:style w:type="paragraph" w:customStyle="1" w:styleId="DBFB3D11835848B8BC669D21FC9CF693">
    <w:name w:val="DBFB3D11835848B8BC669D21FC9CF693"/>
    <w:rsid w:val="00101B8B"/>
  </w:style>
  <w:style w:type="paragraph" w:customStyle="1" w:styleId="1E502FA6CBA94DEEB955A273BA9E7948">
    <w:name w:val="1E502FA6CBA94DEEB955A273BA9E7948"/>
    <w:rsid w:val="00101B8B"/>
  </w:style>
  <w:style w:type="paragraph" w:customStyle="1" w:styleId="E9E586697B864BD7A764D2F066CF722E1">
    <w:name w:val="E9E586697B864BD7A764D2F066CF722E1"/>
    <w:rsid w:val="00101B8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F12F-BF5B-4FBE-8006-58271372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4</cp:revision>
  <cp:lastPrinted>2017-03-13T08:38:00Z</cp:lastPrinted>
  <dcterms:created xsi:type="dcterms:W3CDTF">2019-10-22T11:58:00Z</dcterms:created>
  <dcterms:modified xsi:type="dcterms:W3CDTF">2020-03-13T08:51:00Z</dcterms:modified>
</cp:coreProperties>
</file>